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211A" w14:textId="59B0124C" w:rsidR="00F36F21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и, предусмотренные) соответствующей образовательной программой</w:t>
      </w:r>
    </w:p>
    <w:p w14:paraId="68BB24D3" w14:textId="569D9BBA" w:rsidR="008C51AE" w:rsidRPr="009246DF" w:rsidRDefault="00FD79BC" w:rsidP="009246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направление подготовки:</w:t>
      </w:r>
      <w:r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8.03.0 </w:t>
      </w:r>
      <w:proofErr w:type="spellStart"/>
      <w:r w:rsidR="005678E5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</w:t>
      </w:r>
      <w:r w:rsidR="001909AB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неджмент</w:t>
      </w:r>
      <w:proofErr w:type="spellEnd"/>
      <w:r w:rsidR="005678E5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стандарт </w:t>
      </w:r>
      <w:proofErr w:type="spellStart"/>
      <w:r w:rsidR="00053C77" w:rsidRPr="009246DF">
        <w:rPr>
          <w:rFonts w:ascii="Times New Roman" w:hAnsi="Times New Roman" w:cs="Times New Roman"/>
          <w:color w:val="000000"/>
          <w:sz w:val="28"/>
          <w:szCs w:val="28"/>
        </w:rPr>
        <w:t>Финуниверситета</w:t>
      </w:r>
      <w:proofErr w:type="spellEnd"/>
      <w:r w:rsidR="00651244" w:rsidRPr="009246DF">
        <w:rPr>
          <w:rFonts w:ascii="Times New Roman" w:hAnsi="Times New Roman" w:cs="Times New Roman"/>
          <w:color w:val="000000"/>
          <w:sz w:val="28"/>
          <w:szCs w:val="28"/>
        </w:rPr>
        <w:t>), ОП</w:t>
      </w:r>
      <w:r w:rsidR="00053C77" w:rsidRPr="00924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="001909AB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правление бизнесом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="008C51AE" w:rsidRPr="009246D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​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филь: "</w:t>
      </w:r>
      <w:r w:rsidR="001909AB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неджмент и управление бизнесом</w:t>
      </w:r>
      <w:r w:rsidR="008C51AE" w:rsidRPr="009246D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</w:p>
    <w:p w14:paraId="7BD8DC69" w14:textId="43DF4DDE" w:rsidR="00D330C3" w:rsidRPr="009246DF" w:rsidRDefault="00D330C3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72DA99BD" w14:textId="45146FB0" w:rsidR="009246DF" w:rsidRDefault="009246DF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DF">
        <w:rPr>
          <w:rFonts w:ascii="Times New Roman" w:hAnsi="Times New Roman" w:cs="Times New Roman"/>
          <w:sz w:val="28"/>
          <w:szCs w:val="28"/>
        </w:rPr>
        <w:t>202</w:t>
      </w:r>
      <w:r w:rsidR="00B72E3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9246DF">
        <w:rPr>
          <w:rFonts w:ascii="Times New Roman" w:hAnsi="Times New Roman" w:cs="Times New Roman"/>
          <w:sz w:val="28"/>
          <w:szCs w:val="28"/>
        </w:rPr>
        <w:t xml:space="preserve"> год набора</w:t>
      </w:r>
    </w:p>
    <w:p w14:paraId="419FCBAF" w14:textId="77777777" w:rsidR="00D276AA" w:rsidRPr="009246DF" w:rsidRDefault="00D276AA" w:rsidP="0092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2DFB3" w14:textId="7FD07BE1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14:paraId="1C3CB1BE" w14:textId="0EB5C44C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Финансовый университет; история и современность</w:t>
      </w:r>
    </w:p>
    <w:p w14:paraId="5F7B8616" w14:textId="28D9DCF2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Иностранный язык</w:t>
      </w:r>
    </w:p>
    <w:p w14:paraId="20D3DF73" w14:textId="57BD0548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 xml:space="preserve">Тренинг </w:t>
      </w:r>
      <w:proofErr w:type="spellStart"/>
      <w:r w:rsidRPr="00B72E30"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B72E30">
        <w:rPr>
          <w:rFonts w:ascii="Times New Roman" w:hAnsi="Times New Roman" w:cs="Times New Roman"/>
          <w:sz w:val="24"/>
          <w:szCs w:val="24"/>
        </w:rPr>
        <w:t xml:space="preserve"> и групповой работы </w:t>
      </w:r>
    </w:p>
    <w:p w14:paraId="7B2FF000" w14:textId="431168D1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</w:p>
    <w:p w14:paraId="05F03CCE" w14:textId="3D67EB9E" w:rsidR="001909AB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Философия</w:t>
      </w:r>
    </w:p>
    <w:p w14:paraId="0B925631" w14:textId="7C93B2CF" w:rsidR="00D276AA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Социология управления</w:t>
      </w:r>
    </w:p>
    <w:p w14:paraId="080158DE" w14:textId="24A25EB5" w:rsidR="00D276AA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Основы российской государственности</w:t>
      </w:r>
      <w:r w:rsidR="00D276AA" w:rsidRPr="00B72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F89E1" w14:textId="0CC612C9" w:rsidR="00D276AA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актикум «Деловая презентация»</w:t>
      </w:r>
      <w:r w:rsidR="00D276AA" w:rsidRPr="00B72E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94C29" w14:textId="45BF4598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История России</w:t>
      </w:r>
    </w:p>
    <w:p w14:paraId="04EBAF6B" w14:textId="01A71445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Основы военной подготовки</w:t>
      </w:r>
    </w:p>
    <w:p w14:paraId="263C004F" w14:textId="7E1C2D00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Математика</w:t>
      </w:r>
    </w:p>
    <w:p w14:paraId="66E4993C" w14:textId="30FE2B8E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Анализ данных</w:t>
      </w:r>
    </w:p>
    <w:p w14:paraId="6AD77806" w14:textId="108A75B5" w:rsidR="00D276AA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Компьютерный практикум</w:t>
      </w:r>
    </w:p>
    <w:p w14:paraId="6724673A" w14:textId="6A33D0A6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</w:t>
      </w:r>
      <w:r w:rsidR="001909AB" w:rsidRPr="00B72E30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</w:p>
    <w:p w14:paraId="00D648CB" w14:textId="4432B3ED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Введение в специальность</w:t>
      </w:r>
    </w:p>
    <w:p w14:paraId="37B355D5" w14:textId="56B3FBE3" w:rsidR="00D276AA" w:rsidRPr="00B72E30" w:rsidRDefault="00D276AA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Экономическая теория</w:t>
      </w:r>
    </w:p>
    <w:p w14:paraId="75F0AE29" w14:textId="6BE9B73F" w:rsidR="00D276AA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Основы бизнеса</w:t>
      </w:r>
    </w:p>
    <w:p w14:paraId="0027D757" w14:textId="3E705E2B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Теория и история менеджмента</w:t>
      </w:r>
    </w:p>
    <w:p w14:paraId="77D963F8" w14:textId="7724DF55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правление человеческими ресурсами</w:t>
      </w:r>
    </w:p>
    <w:p w14:paraId="5C98B404" w14:textId="71B21997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Налогообложение организаций</w:t>
      </w:r>
    </w:p>
    <w:p w14:paraId="588CAF3D" w14:textId="5A17DD32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Теория организации и управление изменениями</w:t>
      </w:r>
    </w:p>
    <w:p w14:paraId="608D9A68" w14:textId="632506A1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Финансовый и управленческий учет</w:t>
      </w:r>
    </w:p>
    <w:p w14:paraId="1E7C3BA9" w14:textId="73FB27B3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Статистика</w:t>
      </w:r>
    </w:p>
    <w:p w14:paraId="052F0487" w14:textId="354BC46F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оектная работа 1</w:t>
      </w:r>
    </w:p>
    <w:p w14:paraId="36BBB243" w14:textId="5FEA6883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Деньги, кредит, банки</w:t>
      </w:r>
    </w:p>
    <w:p w14:paraId="3EB84874" w14:textId="62BB3E7E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Маркетинг</w:t>
      </w:r>
    </w:p>
    <w:p w14:paraId="44596521" w14:textId="63146293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правление бизнес-процессами</w:t>
      </w:r>
    </w:p>
    <w:p w14:paraId="2016855C" w14:textId="2BE2D1B5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оектный менеджмент: базовый курс</w:t>
      </w:r>
    </w:p>
    <w:p w14:paraId="3793E120" w14:textId="18175067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Иностранный язык в профессиональной сфере</w:t>
      </w:r>
    </w:p>
    <w:p w14:paraId="51744613" w14:textId="49058113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оектная работа 2</w:t>
      </w:r>
    </w:p>
    <w:p w14:paraId="7335931C" w14:textId="1DD5FC88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Инновации и цифровая трансформация бизнеса</w:t>
      </w:r>
    </w:p>
    <w:p w14:paraId="3545C107" w14:textId="51F506B6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Финансовый менеджмент</w:t>
      </w:r>
    </w:p>
    <w:p w14:paraId="400F4304" w14:textId="17AFF3AA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Стратегический менеджмент</w:t>
      </w:r>
    </w:p>
    <w:p w14:paraId="54238B3D" w14:textId="28E3A185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Этика бизнеса и взаимодействие со стейкхолдерами</w:t>
      </w:r>
    </w:p>
    <w:p w14:paraId="3FB8290F" w14:textId="1685594E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Операционный менеджмент и производственные системы</w:t>
      </w:r>
    </w:p>
    <w:p w14:paraId="14BFB61E" w14:textId="6D310920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правление продуктом (</w:t>
      </w:r>
      <w:proofErr w:type="spellStart"/>
      <w:r w:rsidRPr="00B72E30">
        <w:rPr>
          <w:rFonts w:ascii="Times New Roman" w:hAnsi="Times New Roman" w:cs="Times New Roman"/>
          <w:sz w:val="24"/>
          <w:szCs w:val="24"/>
        </w:rPr>
        <w:t>продакт</w:t>
      </w:r>
      <w:proofErr w:type="spellEnd"/>
      <w:r w:rsidRPr="00B72E30">
        <w:rPr>
          <w:rFonts w:ascii="Times New Roman" w:hAnsi="Times New Roman" w:cs="Times New Roman"/>
          <w:sz w:val="24"/>
          <w:szCs w:val="24"/>
        </w:rPr>
        <w:t>-менеджмент)</w:t>
      </w:r>
    </w:p>
    <w:p w14:paraId="0D37F28F" w14:textId="6D52F8B9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едпринимательство и предпринимательские проекты</w:t>
      </w:r>
    </w:p>
    <w:p w14:paraId="231CD0AA" w14:textId="7CBAA691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Международный менеджмент</w:t>
      </w:r>
    </w:p>
    <w:p w14:paraId="1F950057" w14:textId="32EEA241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правление закупками и цепями поставок</w:t>
      </w:r>
    </w:p>
    <w:p w14:paraId="07D3561B" w14:textId="72C98AFF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lastRenderedPageBreak/>
        <w:t>Правовое регулирование бизнеса</w:t>
      </w:r>
    </w:p>
    <w:p w14:paraId="38E65E03" w14:textId="606F3719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Инвестиционный менеджмент</w:t>
      </w:r>
    </w:p>
    <w:p w14:paraId="25A194D2" w14:textId="4F9A9696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правление эффективностью и результативностью</w:t>
      </w:r>
    </w:p>
    <w:p w14:paraId="788FD04E" w14:textId="5BA390CC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Риск-менеджмент</w:t>
      </w:r>
    </w:p>
    <w:p w14:paraId="2CF6D68D" w14:textId="3369032E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правление интеграцией и содержанием проекта</w:t>
      </w:r>
    </w:p>
    <w:p w14:paraId="5EABBDCC" w14:textId="3DD0F106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Гибкое управление проектами</w:t>
      </w:r>
    </w:p>
    <w:p w14:paraId="13BB5184" w14:textId="79F5DD58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Информационные технологии управления проектами</w:t>
      </w:r>
    </w:p>
    <w:p w14:paraId="683969CF" w14:textId="0F8F8711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Жизненный цикл предпринимательских фирм</w:t>
      </w:r>
    </w:p>
    <w:p w14:paraId="103D47A8" w14:textId="1B20A8F4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Технологическое предпринимательство</w:t>
      </w:r>
    </w:p>
    <w:p w14:paraId="4EFE4898" w14:textId="2BBC68D0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едпринимательские финансы</w:t>
      </w:r>
    </w:p>
    <w:p w14:paraId="760DC229" w14:textId="5E0E78D3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Клиентская аналитика</w:t>
      </w:r>
    </w:p>
    <w:p w14:paraId="6C3E1030" w14:textId="4A79ED08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правление продажами и принципы рекламы</w:t>
      </w:r>
    </w:p>
    <w:p w14:paraId="428723A6" w14:textId="6B6C0197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Цифровой маркетинг и управление социальными сетями</w:t>
      </w:r>
    </w:p>
    <w:p w14:paraId="2985F152" w14:textId="6E24706C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Навыки устной и письменной коммуникации</w:t>
      </w:r>
    </w:p>
    <w:p w14:paraId="06F9CE0F" w14:textId="28CC653D" w:rsidR="001909AB" w:rsidRPr="00B72E30" w:rsidRDefault="001909AB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 xml:space="preserve">Навыки </w:t>
      </w:r>
      <w:proofErr w:type="spellStart"/>
      <w:r w:rsidRPr="00B72E30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</w:p>
    <w:p w14:paraId="44549825" w14:textId="11809A55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Кросс-культурный менеджмент</w:t>
      </w:r>
    </w:p>
    <w:p w14:paraId="0DAD680D" w14:textId="2715CA0D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 xml:space="preserve">Программирование и анализ данных с помощью </w:t>
      </w:r>
      <w:r w:rsidRPr="00B72E30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09F528B9" w14:textId="46823D96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Технологии обработки больших данных</w:t>
      </w:r>
    </w:p>
    <w:p w14:paraId="0D818248" w14:textId="2F969D6E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Информационные системы управления организацией</w:t>
      </w:r>
    </w:p>
    <w:p w14:paraId="0C7ABCC7" w14:textId="77777777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 xml:space="preserve">Генерация и создание </w:t>
      </w:r>
      <w:r w:rsidRPr="00B72E30">
        <w:rPr>
          <w:rFonts w:ascii="Times New Roman" w:hAnsi="Times New Roman" w:cs="Times New Roman"/>
          <w:sz w:val="24"/>
          <w:szCs w:val="24"/>
          <w:lang w:val="en-US"/>
        </w:rPr>
        <w:t>MVP</w:t>
      </w:r>
      <w:r w:rsidRPr="00B72E30">
        <w:rPr>
          <w:rFonts w:ascii="Times New Roman" w:hAnsi="Times New Roman" w:cs="Times New Roman"/>
          <w:sz w:val="24"/>
          <w:szCs w:val="24"/>
        </w:rPr>
        <w:t xml:space="preserve"> продукта</w:t>
      </w:r>
    </w:p>
    <w:p w14:paraId="52A6C5AD" w14:textId="77777777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едпринимательство: от намерений к бизнесу (ВКР как стартап)</w:t>
      </w:r>
    </w:p>
    <w:p w14:paraId="3C9D3A3E" w14:textId="77777777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Продуктовая аналитика</w:t>
      </w:r>
    </w:p>
    <w:p w14:paraId="285688BE" w14:textId="77777777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>Учебно-научный семинар</w:t>
      </w:r>
    </w:p>
    <w:p w14:paraId="6E912936" w14:textId="58EAB075" w:rsidR="00B72E30" w:rsidRPr="00B72E30" w:rsidRDefault="00B72E30" w:rsidP="001909AB">
      <w:pPr>
        <w:pStyle w:val="a5"/>
        <w:numPr>
          <w:ilvl w:val="0"/>
          <w:numId w:val="3"/>
        </w:num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72E30">
        <w:rPr>
          <w:rFonts w:ascii="Times New Roman" w:hAnsi="Times New Roman" w:cs="Times New Roman"/>
          <w:sz w:val="24"/>
          <w:szCs w:val="24"/>
        </w:rPr>
        <w:t xml:space="preserve">Элективные дисциплины по физической культуре и спорту </w:t>
      </w:r>
    </w:p>
    <w:p w14:paraId="4B7E6761" w14:textId="77777777" w:rsidR="00D330C3" w:rsidRPr="001909AB" w:rsidRDefault="00D330C3" w:rsidP="001909AB">
      <w:pPr>
        <w:pStyle w:val="a5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sectPr w:rsidR="00D330C3" w:rsidRPr="0019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D74"/>
    <w:multiLevelType w:val="hybridMultilevel"/>
    <w:tmpl w:val="598A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5A5"/>
    <w:multiLevelType w:val="hybridMultilevel"/>
    <w:tmpl w:val="080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C71AD"/>
    <w:multiLevelType w:val="hybridMultilevel"/>
    <w:tmpl w:val="D5769DC8"/>
    <w:lvl w:ilvl="0" w:tplc="CC3238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2E"/>
    <w:rsid w:val="00053C77"/>
    <w:rsid w:val="001909AB"/>
    <w:rsid w:val="00190E4F"/>
    <w:rsid w:val="002750D8"/>
    <w:rsid w:val="002A3731"/>
    <w:rsid w:val="00382853"/>
    <w:rsid w:val="003A4A34"/>
    <w:rsid w:val="003C13CB"/>
    <w:rsid w:val="00455571"/>
    <w:rsid w:val="004A17E3"/>
    <w:rsid w:val="00533BE9"/>
    <w:rsid w:val="005678E5"/>
    <w:rsid w:val="005A1DA2"/>
    <w:rsid w:val="00612349"/>
    <w:rsid w:val="00650927"/>
    <w:rsid w:val="00651244"/>
    <w:rsid w:val="006B252E"/>
    <w:rsid w:val="006E4467"/>
    <w:rsid w:val="006F2240"/>
    <w:rsid w:val="008174E8"/>
    <w:rsid w:val="008C51AE"/>
    <w:rsid w:val="009246DF"/>
    <w:rsid w:val="0099753B"/>
    <w:rsid w:val="00B24C2C"/>
    <w:rsid w:val="00B25766"/>
    <w:rsid w:val="00B40D01"/>
    <w:rsid w:val="00B72E30"/>
    <w:rsid w:val="00C41FC2"/>
    <w:rsid w:val="00C55AF4"/>
    <w:rsid w:val="00CA65CE"/>
    <w:rsid w:val="00CB0B9F"/>
    <w:rsid w:val="00CC0D5E"/>
    <w:rsid w:val="00CF66B3"/>
    <w:rsid w:val="00D276AA"/>
    <w:rsid w:val="00D330C3"/>
    <w:rsid w:val="00EC1225"/>
    <w:rsid w:val="00F22748"/>
    <w:rsid w:val="00F36F21"/>
    <w:rsid w:val="00FB518A"/>
    <w:rsid w:val="00FD79BC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FD0D"/>
  <w15:docId w15:val="{80D65E4D-85F1-4F7E-9EFE-2F556AF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9BC"/>
    <w:rPr>
      <w:b/>
      <w:bCs/>
    </w:rPr>
  </w:style>
  <w:style w:type="table" w:styleId="a4">
    <w:name w:val="Table Grid"/>
    <w:basedOn w:val="a1"/>
    <w:uiPriority w:val="39"/>
    <w:rsid w:val="00D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67C9-4983-4AEB-B3D5-4CDB364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User</cp:lastModifiedBy>
  <cp:revision>13</cp:revision>
  <dcterms:created xsi:type="dcterms:W3CDTF">2024-06-20T08:27:00Z</dcterms:created>
  <dcterms:modified xsi:type="dcterms:W3CDTF">2025-10-31T07:06:00Z</dcterms:modified>
</cp:coreProperties>
</file>